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6951" w14:textId="5404947B" w:rsidR="006D75C0" w:rsidRDefault="0034324A" w:rsidP="00244719">
      <w:pPr>
        <w:autoSpaceDE w:val="0"/>
        <w:spacing w:line="36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WestConnect </w:t>
      </w:r>
      <w:r w:rsidR="00244719">
        <w:rPr>
          <w:rFonts w:eastAsia="Times New Roman" w:cs="Times New Roman"/>
          <w:b/>
          <w:bCs/>
          <w:sz w:val="32"/>
          <w:szCs w:val="32"/>
        </w:rPr>
        <w:t>201</w:t>
      </w:r>
      <w:r>
        <w:rPr>
          <w:rFonts w:eastAsia="Times New Roman" w:cs="Times New Roman"/>
          <w:b/>
          <w:bCs/>
          <w:sz w:val="32"/>
          <w:szCs w:val="32"/>
        </w:rPr>
        <w:t>8</w:t>
      </w:r>
      <w:r w:rsidR="00244719">
        <w:rPr>
          <w:rFonts w:eastAsia="Times New Roman" w:cs="Times New Roman"/>
          <w:b/>
          <w:bCs/>
          <w:sz w:val="32"/>
          <w:szCs w:val="32"/>
        </w:rPr>
        <w:t>-1</w:t>
      </w:r>
      <w:r>
        <w:rPr>
          <w:rFonts w:eastAsia="Times New Roman" w:cs="Times New Roman"/>
          <w:b/>
          <w:bCs/>
          <w:sz w:val="32"/>
          <w:szCs w:val="32"/>
        </w:rPr>
        <w:t>9</w:t>
      </w:r>
      <w:r w:rsidR="006D75C0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356BD5">
        <w:rPr>
          <w:rFonts w:eastAsia="Times New Roman" w:cs="Times New Roman"/>
          <w:b/>
          <w:bCs/>
          <w:sz w:val="32"/>
          <w:szCs w:val="32"/>
        </w:rPr>
        <w:t>Regional Transmission Plan</w:t>
      </w:r>
      <w:r>
        <w:rPr>
          <w:rFonts w:eastAsia="Times New Roman" w:cs="Times New Roman"/>
          <w:b/>
          <w:bCs/>
          <w:sz w:val="32"/>
          <w:szCs w:val="32"/>
        </w:rPr>
        <w:t xml:space="preserve"> Report</w:t>
      </w:r>
      <w:r w:rsidR="00244719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10610A11" w14:textId="693C98EC" w:rsidR="00617021" w:rsidRPr="00A53C54" w:rsidRDefault="00E16F18" w:rsidP="00244719">
      <w:pPr>
        <w:autoSpaceDE w:val="0"/>
        <w:spacing w:line="360" w:lineRule="auto"/>
        <w:rPr>
          <w:rFonts w:eastAsia="Times New Roman" w:cs="Times New Roman"/>
          <w:bCs/>
          <w:sz w:val="32"/>
          <w:szCs w:val="32"/>
        </w:rPr>
      </w:pPr>
      <w:r w:rsidRPr="00A53C54">
        <w:rPr>
          <w:rFonts w:eastAsia="Times New Roman" w:cs="Times New Roman"/>
          <w:bCs/>
          <w:sz w:val="32"/>
          <w:szCs w:val="32"/>
        </w:rPr>
        <w:t>Comment Form</w:t>
      </w:r>
      <w:r w:rsidR="00307756">
        <w:rPr>
          <w:rFonts w:eastAsia="Times New Roman" w:cs="Times New Roman"/>
          <w:bCs/>
          <w:sz w:val="32"/>
          <w:szCs w:val="32"/>
        </w:rPr>
        <w:t xml:space="preserve"> for </w:t>
      </w:r>
      <w:r w:rsidR="0034324A" w:rsidRPr="00CC710C">
        <w:rPr>
          <w:rFonts w:eastAsia="Times New Roman" w:cs="Times New Roman"/>
          <w:b/>
          <w:sz w:val="32"/>
          <w:szCs w:val="32"/>
          <w:u w:val="single"/>
        </w:rPr>
        <w:t>draft</w:t>
      </w:r>
      <w:r w:rsidR="0034324A">
        <w:rPr>
          <w:rFonts w:eastAsia="Times New Roman" w:cs="Times New Roman"/>
          <w:bCs/>
          <w:sz w:val="32"/>
          <w:szCs w:val="32"/>
        </w:rPr>
        <w:t xml:space="preserve"> </w:t>
      </w:r>
      <w:r w:rsidR="00CC710C" w:rsidRPr="00CC710C">
        <w:rPr>
          <w:rFonts w:eastAsia="Times New Roman" w:cs="Times New Roman"/>
          <w:bCs/>
          <w:sz w:val="32"/>
          <w:szCs w:val="32"/>
        </w:rPr>
        <w:t>WestConnect 20</w:t>
      </w:r>
      <w:bookmarkStart w:id="0" w:name="_GoBack"/>
      <w:bookmarkEnd w:id="0"/>
      <w:r w:rsidR="00CC710C" w:rsidRPr="00CC710C">
        <w:rPr>
          <w:rFonts w:eastAsia="Times New Roman" w:cs="Times New Roman"/>
          <w:bCs/>
          <w:sz w:val="32"/>
          <w:szCs w:val="32"/>
        </w:rPr>
        <w:t xml:space="preserve">18-19 </w:t>
      </w:r>
      <w:r w:rsidR="0034324A">
        <w:rPr>
          <w:rFonts w:eastAsia="Times New Roman" w:cs="Times New Roman"/>
          <w:bCs/>
          <w:sz w:val="32"/>
          <w:szCs w:val="32"/>
        </w:rPr>
        <w:t xml:space="preserve">Regional </w:t>
      </w:r>
      <w:r w:rsidR="00356BD5">
        <w:rPr>
          <w:rFonts w:eastAsia="Times New Roman" w:cs="Times New Roman"/>
          <w:bCs/>
          <w:sz w:val="32"/>
          <w:szCs w:val="32"/>
        </w:rPr>
        <w:t xml:space="preserve">Transmission Plan </w:t>
      </w:r>
      <w:r w:rsidR="008B218D">
        <w:rPr>
          <w:rFonts w:eastAsia="Times New Roman" w:cs="Times New Roman"/>
          <w:bCs/>
          <w:sz w:val="32"/>
          <w:szCs w:val="32"/>
        </w:rPr>
        <w:t xml:space="preserve">Report </w:t>
      </w:r>
      <w:r w:rsidR="00307756">
        <w:rPr>
          <w:rFonts w:eastAsia="Times New Roman" w:cs="Times New Roman"/>
          <w:bCs/>
          <w:sz w:val="32"/>
          <w:szCs w:val="32"/>
        </w:rPr>
        <w:t xml:space="preserve">distributed on </w:t>
      </w:r>
      <w:r w:rsidR="00913856">
        <w:rPr>
          <w:rFonts w:eastAsia="Times New Roman" w:cs="Times New Roman"/>
          <w:bCs/>
          <w:sz w:val="32"/>
          <w:szCs w:val="32"/>
        </w:rPr>
        <w:t>October 17</w:t>
      </w:r>
      <w:r w:rsidR="00356BD5">
        <w:rPr>
          <w:rFonts w:eastAsia="Times New Roman" w:cs="Times New Roman"/>
          <w:bCs/>
          <w:sz w:val="32"/>
          <w:szCs w:val="32"/>
        </w:rPr>
        <w:t>, 2019.</w:t>
      </w:r>
      <w:r w:rsidR="00913856">
        <w:rPr>
          <w:rFonts w:eastAsia="Times New Roman" w:cs="Times New Roman"/>
          <w:bCs/>
          <w:sz w:val="32"/>
          <w:szCs w:val="32"/>
        </w:rPr>
        <w:t xml:space="preserve"> Submit your comments using this form by November 27, 2019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Date Submitted</w:t>
            </w:r>
          </w:p>
        </w:tc>
      </w:tr>
      <w:tr w:rsidR="001015F4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Default="004660E0" w:rsidP="00B05DDF">
            <w:r>
              <w:t>Name:</w:t>
            </w:r>
            <w:r w:rsidR="00B13A07">
              <w:t xml:space="preserve"> </w:t>
            </w:r>
            <w:sdt>
              <w:sdt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E4CF67" w14:textId="77777777" w:rsidR="00617021" w:rsidRDefault="004660E0" w:rsidP="00B05DDF">
            <w:r>
              <w:t>Phone Number:</w:t>
            </w:r>
            <w:sdt>
              <w:sdt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F590A4" w14:textId="77777777" w:rsidR="00617021" w:rsidRDefault="00617021" w:rsidP="00B05DDF">
            <w:r>
              <w:t>Email</w:t>
            </w:r>
            <w:r w:rsidR="004660E0">
              <w:t>:</w:t>
            </w:r>
            <w:sdt>
              <w:sdt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Default="001015F4" w:rsidP="00B05DDF"/>
          <w:sdt>
            <w:sdt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E5E58F5" w14:textId="77777777" w:rsidR="00B13A07" w:rsidRDefault="00B13A07" w:rsidP="00B05DDF">
                <w:r w:rsidRPr="00C44D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Default="001015F4" w:rsidP="00B05DDF"/>
          <w:sdt>
            <w:sdt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AE222F2" w14:textId="77777777" w:rsidR="00B13A07" w:rsidRDefault="00B13A07" w:rsidP="00B05DDF">
                <w:r w:rsidRPr="00C44D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Default="001015F4" w:rsidP="001015F4">
      <w:pPr>
        <w:jc w:val="center"/>
      </w:pPr>
    </w:p>
    <w:p w14:paraId="601937A5" w14:textId="77777777" w:rsidR="001015F4" w:rsidRDefault="001015F4" w:rsidP="001015F4">
      <w:pPr>
        <w:jc w:val="center"/>
        <w:rPr>
          <w:b/>
        </w:rPr>
      </w:pPr>
      <w:r>
        <w:rPr>
          <w:b/>
        </w:rPr>
        <w:t>Comments</w:t>
      </w:r>
    </w:p>
    <w:tbl>
      <w:tblPr>
        <w:tblStyle w:val="TableGrid"/>
        <w:tblW w:w="129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11790"/>
      </w:tblGrid>
      <w:tr w:rsidR="005520B2" w14:paraId="2F622139" w14:textId="77777777" w:rsidTr="00D00FEC">
        <w:trPr>
          <w:trHeight w:val="512"/>
        </w:trPr>
        <w:tc>
          <w:tcPr>
            <w:tcW w:w="11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626FD9" w14:textId="77777777" w:rsidR="005520B2" w:rsidRPr="00CF7DC7" w:rsidRDefault="005520B2" w:rsidP="00D00FEC">
            <w:pPr>
              <w:rPr>
                <w:b/>
              </w:rPr>
            </w:pPr>
            <w:r w:rsidRPr="00CF7DC7">
              <w:rPr>
                <w:b/>
              </w:rPr>
              <w:t>Line #</w:t>
            </w:r>
          </w:p>
        </w:tc>
        <w:tc>
          <w:tcPr>
            <w:tcW w:w="117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51F10E8C" w:rsidR="005520B2" w:rsidRPr="00CF7DC7" w:rsidRDefault="005520B2" w:rsidP="00D00FEC">
            <w:pPr>
              <w:rPr>
                <w:b/>
              </w:rPr>
            </w:pPr>
            <w:r w:rsidRPr="00CF7DC7">
              <w:rPr>
                <w:b/>
              </w:rPr>
              <w:t>Comments</w:t>
            </w:r>
          </w:p>
        </w:tc>
      </w:tr>
      <w:tr w:rsidR="005520B2" w14:paraId="2DE90A8B" w14:textId="77777777" w:rsidTr="00D00FEC">
        <w:trPr>
          <w:cantSplit/>
          <w:trHeight w:val="432"/>
        </w:trPr>
        <w:tc>
          <w:tcPr>
            <w:tcW w:w="11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017F5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2D4BE280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64035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7A17F5EF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0CFA8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43D5751F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152B6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43BDA23A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A78B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2C2EAF36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B4429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7AC6DA4A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00DEB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0FAD8A26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8C6F3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3DF893E6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46FF1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141E0DB4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B551A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7C999E" w14:textId="77777777" w:rsidR="005520B2" w:rsidRPr="00954A61" w:rsidRDefault="005520B2" w:rsidP="00D00FEC">
            <w:pPr>
              <w:pStyle w:val="NoSpacing"/>
            </w:pPr>
          </w:p>
        </w:tc>
      </w:tr>
      <w:tr w:rsidR="005520B2" w14:paraId="0282B1EB" w14:textId="77777777" w:rsidTr="00D00FEC">
        <w:trPr>
          <w:trHeight w:val="432"/>
        </w:trPr>
        <w:tc>
          <w:tcPr>
            <w:tcW w:w="11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7882FC" w14:textId="77777777" w:rsidR="005520B2" w:rsidRPr="00954A61" w:rsidRDefault="005520B2" w:rsidP="00D00FEC">
            <w:pPr>
              <w:pStyle w:val="NoSpacing"/>
            </w:pPr>
          </w:p>
        </w:tc>
        <w:tc>
          <w:tcPr>
            <w:tcW w:w="117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45A974" w14:textId="77777777" w:rsidR="005520B2" w:rsidRPr="00954A61" w:rsidRDefault="005520B2" w:rsidP="00D00FEC">
            <w:pPr>
              <w:pStyle w:val="NoSpacing"/>
            </w:pPr>
          </w:p>
        </w:tc>
      </w:tr>
    </w:tbl>
    <w:p w14:paraId="6E98096A" w14:textId="0E872F49" w:rsidR="00D07B0E" w:rsidRPr="00954A61" w:rsidRDefault="00D07B0E" w:rsidP="00954A61">
      <w:pPr>
        <w:tabs>
          <w:tab w:val="left" w:pos="4200"/>
        </w:tabs>
      </w:pPr>
    </w:p>
    <w:sectPr w:rsidR="00D07B0E" w:rsidRPr="00954A61" w:rsidSect="0024471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B480" w14:textId="77777777" w:rsidR="00C15C07" w:rsidRDefault="00C15C07" w:rsidP="00237B8F">
      <w:r>
        <w:separator/>
      </w:r>
    </w:p>
  </w:endnote>
  <w:endnote w:type="continuationSeparator" w:id="0">
    <w:p w14:paraId="33190BE6" w14:textId="77777777" w:rsidR="00C15C07" w:rsidRDefault="00C15C07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r w:rsidR="00CC710C">
              <w:fldChar w:fldCharType="begin"/>
            </w:r>
            <w:r w:rsidR="00CC710C">
              <w:instrText xml:space="preserve"> NUMPAGES  </w:instrText>
            </w:r>
            <w:r w:rsidR="00CC710C">
              <w:fldChar w:fldCharType="separate"/>
            </w:r>
            <w:r w:rsidR="00307756">
              <w:rPr>
                <w:noProof/>
              </w:rPr>
              <w:t>2</w:t>
            </w:r>
            <w:r w:rsidR="00CC710C">
              <w:rPr>
                <w:noProof/>
              </w:rPr>
              <w:fldChar w:fldCharType="end"/>
            </w:r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DA9A" w14:textId="77777777" w:rsidR="00C15C07" w:rsidRDefault="00C15C07" w:rsidP="00237B8F">
      <w:r>
        <w:separator/>
      </w:r>
    </w:p>
  </w:footnote>
  <w:footnote w:type="continuationSeparator" w:id="0">
    <w:p w14:paraId="6CCC1286" w14:textId="77777777" w:rsidR="00C15C07" w:rsidRDefault="00C15C07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F18"/>
    <w:rsid w:val="00015B96"/>
    <w:rsid w:val="000C42EA"/>
    <w:rsid w:val="001015F4"/>
    <w:rsid w:val="00187A73"/>
    <w:rsid w:val="001D01E3"/>
    <w:rsid w:val="00237B8F"/>
    <w:rsid w:val="00244719"/>
    <w:rsid w:val="00307756"/>
    <w:rsid w:val="0034324A"/>
    <w:rsid w:val="00356BD5"/>
    <w:rsid w:val="00437E70"/>
    <w:rsid w:val="00444F15"/>
    <w:rsid w:val="004660E0"/>
    <w:rsid w:val="004F1293"/>
    <w:rsid w:val="005520B2"/>
    <w:rsid w:val="00617021"/>
    <w:rsid w:val="006241C8"/>
    <w:rsid w:val="0068438F"/>
    <w:rsid w:val="00697AD8"/>
    <w:rsid w:val="006D75C0"/>
    <w:rsid w:val="00765A96"/>
    <w:rsid w:val="00833871"/>
    <w:rsid w:val="00834FE0"/>
    <w:rsid w:val="00882BBF"/>
    <w:rsid w:val="008B218D"/>
    <w:rsid w:val="008B5109"/>
    <w:rsid w:val="00913856"/>
    <w:rsid w:val="00954A61"/>
    <w:rsid w:val="00A524D8"/>
    <w:rsid w:val="00A53C54"/>
    <w:rsid w:val="00B05DDF"/>
    <w:rsid w:val="00B13A07"/>
    <w:rsid w:val="00B23946"/>
    <w:rsid w:val="00BF4689"/>
    <w:rsid w:val="00C15C07"/>
    <w:rsid w:val="00C264BC"/>
    <w:rsid w:val="00CC710C"/>
    <w:rsid w:val="00CD0707"/>
    <w:rsid w:val="00CF7DC7"/>
    <w:rsid w:val="00D00FEC"/>
    <w:rsid w:val="00D07B0E"/>
    <w:rsid w:val="00D15006"/>
    <w:rsid w:val="00D15807"/>
    <w:rsid w:val="00D5617E"/>
    <w:rsid w:val="00D9739A"/>
    <w:rsid w:val="00DA647D"/>
    <w:rsid w:val="00E100C1"/>
    <w:rsid w:val="00E16F18"/>
    <w:rsid w:val="00E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2F4FDA"/>
    <w:rsid w:val="00883AA4"/>
    <w:rsid w:val="00A76418"/>
    <w:rsid w:val="00A941C0"/>
    <w:rsid w:val="00D05BB0"/>
    <w:rsid w:val="00E9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5960-6209-432C-A024-C68647E1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Ben Brownlee</cp:lastModifiedBy>
  <cp:revision>22</cp:revision>
  <cp:lastPrinted>2015-11-03T23:34:00Z</cp:lastPrinted>
  <dcterms:created xsi:type="dcterms:W3CDTF">2015-11-04T19:42:00Z</dcterms:created>
  <dcterms:modified xsi:type="dcterms:W3CDTF">2019-10-17T14:38:00Z</dcterms:modified>
</cp:coreProperties>
</file>